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82F3E">
        <w:rPr>
          <w:rFonts w:asciiTheme="minorHAnsi" w:hAnsiTheme="minorHAnsi" w:cstheme="minorHAnsi"/>
          <w:b/>
        </w:rPr>
        <w:t>PLANTA ESPERANZ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11A24">
        <w:rPr>
          <w:rFonts w:asciiTheme="minorHAnsi" w:hAnsiTheme="minorHAnsi" w:cstheme="minorHAnsi"/>
          <w:b/>
        </w:rPr>
        <w:t>38613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11A2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518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11A24">
        <w:rPr>
          <w:rFonts w:asciiTheme="minorHAnsi" w:hAnsiTheme="minorHAnsi"/>
          <w:b/>
        </w:rPr>
        <w:t>CENTRAL ESPERANZA - REQUÍNO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82F3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82F3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7122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712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712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712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712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712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FB7721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B7721" w:rsidRPr="00FB7721">
        <w:rPr>
          <w:rFonts w:asciiTheme="minorHAnsi" w:hAnsiTheme="minorHAnsi" w:cstheme="minorHAnsi"/>
          <w:sz w:val="20"/>
          <w:szCs w:val="20"/>
        </w:rPr>
        <w:t>PLANTA ESPERANZ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11A2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7430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B772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B7721">
              <w:rPr>
                <w:rFonts w:asciiTheme="minorHAnsi" w:hAnsiTheme="minorHAnsi" w:cstheme="minorHAnsi"/>
                <w:sz w:val="20"/>
                <w:szCs w:val="20"/>
              </w:rPr>
              <w:t>PLANTA ESPERANZ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11A2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QUIEL FERNANDEZ 339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11A2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13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179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’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11A2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INO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B7721" w:rsidRPr="00FB7721">
        <w:rPr>
          <w:rFonts w:asciiTheme="minorHAnsi" w:hAnsiTheme="minorHAnsi" w:cstheme="minorHAnsi"/>
          <w:sz w:val="20"/>
          <w:szCs w:val="20"/>
        </w:rPr>
        <w:t>PLANTA ESPERANZ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11A24">
        <w:rPr>
          <w:rFonts w:asciiTheme="minorHAnsi" w:hAnsiTheme="minorHAnsi" w:cstheme="minorHAnsi"/>
          <w:sz w:val="20"/>
          <w:szCs w:val="20"/>
        </w:rPr>
        <w:t>60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11A2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11A24" w:rsidRPr="00EC2579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1496" w:type="dxa"/>
            <w:shd w:val="clear" w:color="auto" w:fill="FFFFFF" w:themeFill="background1"/>
          </w:tcPr>
          <w:p w:rsidR="00311A24" w:rsidRPr="00EC2579" w:rsidRDefault="00311A2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11A24" w:rsidRPr="00EC2579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11A24" w:rsidRPr="00EC2579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11A24" w:rsidRPr="00EC2579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11A24" w:rsidRPr="00EC2579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11A24" w:rsidRPr="00D72E26" w:rsidTr="00BB216D">
        <w:tc>
          <w:tcPr>
            <w:tcW w:w="1000" w:type="pct"/>
          </w:tcPr>
          <w:p w:rsidR="00311A24" w:rsidRPr="00EF719C" w:rsidRDefault="00311A2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1000" w:type="pct"/>
          </w:tcPr>
          <w:p w:rsidR="00311A24" w:rsidRPr="00EF719C" w:rsidRDefault="00311A2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37</w:t>
            </w:r>
          </w:p>
        </w:tc>
        <w:tc>
          <w:tcPr>
            <w:tcW w:w="1000" w:type="pct"/>
          </w:tcPr>
          <w:p w:rsidR="00311A24" w:rsidRPr="00EF719C" w:rsidRDefault="00311A2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311A24" w:rsidRPr="00EF719C" w:rsidRDefault="00311A2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8</w:t>
            </w:r>
          </w:p>
        </w:tc>
        <w:tc>
          <w:tcPr>
            <w:tcW w:w="1000" w:type="pct"/>
          </w:tcPr>
          <w:p w:rsidR="00311A24" w:rsidRPr="00EF719C" w:rsidRDefault="00311A2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,64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11A24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11A24" w:rsidRPr="009A3BC1" w:rsidTr="00311A24">
        <w:tc>
          <w:tcPr>
            <w:tcW w:w="1367" w:type="pct"/>
            <w:shd w:val="clear" w:color="auto" w:fill="auto"/>
          </w:tcPr>
          <w:p w:rsidR="00311A24" w:rsidRPr="009A3BC1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582" w:type="pct"/>
            <w:shd w:val="clear" w:color="auto" w:fill="auto"/>
          </w:tcPr>
          <w:p w:rsidR="00311A24" w:rsidRPr="009A3BC1" w:rsidRDefault="00317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1A24" w:rsidRPr="009A3BC1" w:rsidRDefault="00317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1A24" w:rsidRPr="009A3BC1" w:rsidRDefault="00311A2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11A24" w:rsidRPr="009A3BC1" w:rsidRDefault="00317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11A24" w:rsidRPr="009A3BC1" w:rsidRDefault="00317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11A24" w:rsidRPr="009A3BC1" w:rsidRDefault="003179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2F" w:rsidRPr="0067122F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481" w:rsidRPr="004B248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A54094A" wp14:editId="04F5507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21CFDB5" wp14:editId="3D3DFB1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D6A89B" wp14:editId="7F0EF076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B2BDADF" wp14:editId="5C788E8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800B214" wp14:editId="6DBC655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F8947D2" wp14:editId="0095358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1A24"/>
    <w:rsid w:val="003154A4"/>
    <w:rsid w:val="0031799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2F3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B2481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122F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B7721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A80DC-DDB0-46D9-9711-33417F7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3JYqqvD0Ips0v/vSYHOElqppbaIqo1BXZFc5Y+Wu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tgRNUdv35OK6RYETnZE0thJiExC7ZtobtQcHVShsIA=</DigestValue>
    </Reference>
    <Reference Type="http://www.w3.org/2000/09/xmldsig#Object" URI="#idValidSigLnImg">
      <DigestMethod Algorithm="http://www.w3.org/2001/04/xmlenc#sha256"/>
      <DigestValue>7zem59Kpq14ev7KGcVLf2FMfjAcMIJq/iFP2B6Xxd2Y=</DigestValue>
    </Reference>
    <Reference Type="http://www.w3.org/2000/09/xmldsig#Object" URI="#idInvalidSigLnImg">
      <DigestMethod Algorithm="http://www.w3.org/2001/04/xmlenc#sha256"/>
      <DigestValue>lJiBQ4toIOPpPWMGNXgMmDCi3yaNX7zhO27767hYfy4=</DigestValue>
    </Reference>
  </SignedInfo>
  <SignatureValue>GEHHMgVBodcaPOf9X8oBRGY3+Dm4OaQgXTBXqevwaRilOxNYeF82FlPHROWPAvj4z1RsS9nvCVWM
B9iEd5ID2JxiH3z3u2VT3hxl6YssGdX7Z/+9ihOC/2VZ4yEkYXPMyMRHcNPDO+ugfomWOM3iB6K0
2O4bjSd9xBcpyiRdVc4tEzLYROpBOUecIGieaBrS5lteXAkDTD09v9GHcX4DzrraTWd3fDCIQoqA
isr+gQicBIFhqAqx04v6TUTiRuuAyV96NRCnAKVNwYNV2P+7w/P9pBGZ1sb8o2FPxjoq1vuWS1oY
sLqdqEGZI3emWf+hIUxyLYcZ+ZLKX6RMWzwqs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TW4MdNwYECltufH7dcZerpn4NQ5riN4sEDqdHDIqb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Ak2YnbjbjGDbmheB9jKQQ3V6z/NLczthvc7NDTYwRe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p0QSIJNgOC42oUOMKXlQcdq2nX7JTNXsCkUEPbfI1g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iW3T3pMuDFaZECdJL5iB5GCnOyZWYZHCUR9arF1kGnI=</DigestValue>
      </Reference>
      <Reference URI="/word/header2.xml?ContentType=application/vnd.openxmlformats-officedocument.wordprocessingml.header+xml">
        <DigestMethod Algorithm="http://www.w3.org/2001/04/xmlenc#sha256"/>
        <DigestValue>3v5akVIy3YNkeAfI7AcWq3Wpffi96DqDa81Jhcmj4+w=</DigestValue>
      </Reference>
      <Reference URI="/word/header3.xml?ContentType=application/vnd.openxmlformats-officedocument.wordprocessingml.header+xml">
        <DigestMethod Algorithm="http://www.w3.org/2001/04/xmlenc#sha256"/>
        <DigestValue>ooOOVncozXnfksupxucn7l61ONHEyzMajouX6ndw3xw=</DigestValue>
      </Reference>
      <Reference URI="/word/header4.xml?ContentType=application/vnd.openxmlformats-officedocument.wordprocessingml.header+xml">
        <DigestMethod Algorithm="http://www.w3.org/2001/04/xmlenc#sha256"/>
        <DigestValue>I3IvqZZC1ak1VAxv0nWRnG0szVXJDH1fWPaYKO7hc+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cBS015ed0P3T+2Ek9fNgiCD5gmfo+cs/u6ZVvYTFWA=</DigestValue>
      </Reference>
      <Reference URI="/word/media/image6.emf?ContentType=image/x-emf">
        <DigestMethod Algorithm="http://www.w3.org/2001/04/xmlenc#sha256"/>
        <DigestValue>5/ubiUzwF++lRHpEIDx0B+Mfi5I8YfBtXtjH0cJ4PG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MNnmxKNKdGcyGy5BfwbJF+OyyQdJUc8bMl+kmJBnHU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5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59:3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kALJ2AAAAAHDBWxUATGkAAQAAAEDbcRIAAAAAaO5oFQMAAAAATGkAePxoFQAAAABo7mgVBMTKawMAAAACAAAAAAAAAFgAAAD4IANsqFtkAChe33UAAGkADVzfdd9b33XQW2QAZAEAAARlyHUEZch1WPXxDgAIAAAAAgAAAAAAAPBbZACXbMh1AAAAAAAAAAAkXWQABgAAABhdZAAGAAAAAAAAAAAAAAAYXWQAKFxkAJrsx3UAAAAAAAIAAAAAZAAGAAAAGF1kAAYAAABMEsl1AAAAAAAAAAAYXWQABgAAAAAAAABUXGQAQDDHdQAAAAAAAgAAGF1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uDlnNDGrAqO4OAAAAAAIAAAA4zWQAOAE4FVnNDGo4ATgVAAAAAAIAAAAAAAAAAQAAAHzQCGowATgVAQAAANDYCGpMzWQAxMUMajgBOBV80AhqhAE4FVjNZAAWigpqMAE4FXDNZAD1awlqBGXIdQRlyHVdbAlqAAgAAAACAAAAAAAApM1kAJdsyHUAAAAAAAAAANrOZAAHAAAAzM5kAAcAAAAAAAAAAAAAAMzOZADczWQAmuzHdQAAAAAAAgAAAABkAAcAAADMzmQABwAAAEwSyXUAAAAAAAAAAMzOZAAHAAAAAAAAAAjOZABAMMd1AAAAAAACAADMzm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QA03TLa7odyGPuHchjRq3Ya/CCZhJ4oFgVVJdiEoYdIc4iAIoBOGNkAAxjZAA46GgVIA0AhNBlZAAVrthrIA0AhAAAAADwgmYSiFjvDrxkZADkTQNsVpdiEgAAAADkTQNsIA0AAFSXYhIBAAAAAAAAAAcAAABUl2ISAAAAAAAAAABAY2QA30zKayAAAAD/////AAAAAAAAAAAVAAAAAAAAAHAAAAABAAAAAQAAACQAAAAkAAAAEAAAAAAAAAAAAGYSiFjvDgFjAQAAAAAA/RsKAwBkZAAAZGQAqJjYawAAAAAwZmQA8IJmEriY2Gv9GwoDsPCKEsBjZ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DKsnYcvSltmGEpbf//AAAAAIl1floAAFCWZAAUAAAAAAAAAHBtbQCklWQAaPOKdQAAAAAAAENoYXJVcHBlclcAiWkAaIppAAD5ZxL4kWkA/JVkAIAB5HUNXN9131vfdfyVZABkAQAABGXIdQRlyHWgZO8OAAgAAAACAAAAAAAAHJZkAJdsyHUAAAAAAAAAAFaXZAAJAAAARJdkAAkAAAAAAAAAAAAAAESXZABUlmQAmuzHdQAAAAAAAgAAAABkAAkAAABEl2QACQAAAEwSyXUAAAAAAAAAAESXZAAJAAAAAAAAAICWZABAMMd1AAAAAAACAABEl2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4OWc0MasCo7g4AAAAAAgAAADjNZAA4ATgVWc0MajgBOBUAAAAAAgAAAAAAAAABAAAAfNAIajABOBUBAAAA0NgIakzNZADExQxqOAE4FXzQCGqEATgVWM1kABaKCmowATgVcM1kAPVrCWoEZch1BGXIdV1sCWoACAAAAAIAAAAAAACkzWQAl2zIdQAAAAAAAAAA2s5kAAcAAADMzmQABwAAAAAAAAAAAAAAzM5kANzNZACa7Md1AAAAAAACAAAAAGQABwAAAMzOZAAHAAAATBLJdQAAAAAAAAAAzM5kAAcAAAAAAAAACM5kAEAwx3UAAAAAAAIAAMzOZ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kALJ2AAAAAHDBWxUATGkAAQAAAEDbcRIAAAAAaO5oFQMAAAAATGkAePxoFQAAAABo7mgVBMTKawMAAAACAAAAAAAAAFgAAAD4IANsqFtkAChe33UAAGkADVzfdd9b33XQW2QAZAEAAARlyHUEZch1WPXxDgAIAAAAAgAAAAAAAPBbZACXbMh1AAAAAAAAAAAkXWQABgAAABhdZAAGAAAAAAAAAAAAAAAYXWQAKFxkAJrsx3UAAAAAAAIAAAAAZAAGAAAAGF1kAAYAAABMEsl1AAAAAAAAAAAYXWQABgAAAAAAAABUXGQAQDDHdQAAAAAAAgAAGF1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mEhiUjhUDo9913CEhbDgcAacAAAAAUKVYFaRkZACGHSHoIgCKAeYjIWxkY2QAAAAAAPCCZhKkZGQAJIiAEqxjZAB2IyFsUwBlAGcAbwBlACAAVQBJAAAAAACSIyFsfGRkAOEAAAAkY2QAzsDZa+gvaxXhAAAAAQAAADaUjhUAAGQAccDZawQAAAAFAAAAAAAAAAAAAAAAAAAANpSOFTBlZADCIiFscB9tFQQAAADwgmYSAAAAAOYiIWwAAAAAAABlAGcAbwBlACAAVQBJAAAACokAZGQAAGRkAOEAAACcY2QAAAAAABiUjhUAAAAAAQAAAAAAAADAY2Q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gngpCK9QnBKvYJIMixNzE2S+Dw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DLAk5i46uERQ6BMlaw1SAtpyT0=</DigestValue>
    </Reference>
    <Reference Type="http://www.w3.org/2000/09/xmldsig#Object" URI="#idValidSigLnImg">
      <DigestMethod Algorithm="http://www.w3.org/2000/09/xmldsig#sha1"/>
      <DigestValue>ZcjZLfPWNGZN/PQV5UfueCl1i1w=</DigestValue>
    </Reference>
    <Reference Type="http://www.w3.org/2000/09/xmldsig#Object" URI="#idInvalidSigLnImg">
      <DigestMethod Algorithm="http://www.w3.org/2000/09/xmldsig#sha1"/>
      <DigestValue>H6oqmjH1xInsIJKeINFjSlUGxzc=</DigestValue>
    </Reference>
  </SignedInfo>
  <SignatureValue>d5t0zyF2ic+P2aUgAlZd02umOCF7ESpxVTyLTbi90gV8fdkRiE0ZzGSAtm+gBImwkHnGuOpc7cEG
YT4Aog/mI9+s3Zlid3gdn3XyGxpVlvRoamd4qbdFqWSAKm24p3koOa7NC7bSRw2y3GyHN2V5E9w4
x/b0lNsnXzZ/xa+VMmDZd8Q306kkQw3Z5gxAfinsdJiWI94iOnaRxv+QOxPJlK8XJ8dAvMgAwcj6
VfQ28d/mNH5Joud8jElx8GLAqXiFayWmFb9hnfqM5u6GjrHEk6e0oTeg3mF+UdHtW/RcFn+V9rBk
219PpR1PnDYKBymCWJT/tvqi2KU4bsQkUfYKe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o6aCEGw7L5NlJ4r0vmJv7Pg4Nro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ORzHS5lEt6JkrnjqqXm/LGxM2fs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tfqH5abMismJGVyKtiYDmQX6pY0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xXNfXWF4zFooTDI8d7NJmlxWVEc=</DigestValue>
      </Reference>
      <Reference URI="/word/header2.xml?ContentType=application/vnd.openxmlformats-officedocument.wordprocessingml.header+xml">
        <DigestMethod Algorithm="http://www.w3.org/2000/09/xmldsig#sha1"/>
        <DigestValue>KShvZRSwk8xvw5genjh9AsFKoMk=</DigestValue>
      </Reference>
      <Reference URI="/word/header3.xml?ContentType=application/vnd.openxmlformats-officedocument.wordprocessingml.header+xml">
        <DigestMethod Algorithm="http://www.w3.org/2000/09/xmldsig#sha1"/>
        <DigestValue>k0dT20uVekOJFDKi17hVaGvys24=</DigestValue>
      </Reference>
      <Reference URI="/word/header4.xml?ContentType=application/vnd.openxmlformats-officedocument.wordprocessingml.header+xml">
        <DigestMethod Algorithm="http://www.w3.org/2000/09/xmldsig#sha1"/>
        <DigestValue>Ay8g1v9Mldnc0fvKHbAJEBOLRvo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l1dyHxrdgXeO1Bp/774zBwfA+kY=</DigestValue>
      </Reference>
      <Reference URI="/word/media/image6.emf?ContentType=image/x-emf">
        <DigestMethod Algorithm="http://www.w3.org/2000/09/xmldsig#sha1"/>
        <DigestValue>sICfpC32AUCxrcA5IXV39a6tuZM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jU6s5nTYGFmCNrqbwoCJHLVFAm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3:1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EcASGLkDcD93A3wVUcAAQAAAHDxTgAAAAAAUBrSDcD93A3wVUcAoCHSDQAAAABQGtINN1q3AgMAAABAWrcCAQAAABDezQ1AMe0CuY+yAhBYJACAAZZ0DVyRdN9bkXQQWCQAZAEAAARlTnYEZU52ME2ICwAIAAAAAgAAAAAAADBYJACXbE52AAAAAAAAAABkWSQABgAAAFhZJAAGAAAAAAAAAAAAAABYWSQAaFgkAJrsTXYAAAAAAAIAAAAAJAAGAAAAWFkkAAYAAABMEk92AAAAAAAAAABYWSQABgAAAAAAAACUWCQAQDBNdgAAAAAAAgAAWFkk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kAMVY93agXiQAxVj3dlls1gH+////DOTydnLh8nZENuQNMNFKAIg05A0wWCQAl2xOdgAAAAAAAAAAZFkkAAYAAABYWSQABgAAAAIAAAAAAAAAnDTkDfBnmwucNOQNAAAAAPBnmwuAWCQABGVOdgRlTnYAAAAAAAgAAAACAAAAAAAAiFgkAJdsTnYAAAAAAAAAAL5ZJAAHAAAAsFkkAAcAAAAAAAAAAAAAALBZJADAWCQAmuxNdgAAAAAAAgAAAAAkAAcAAACwWSQABwAAAEwST3YAAAAAAAAAALBZJAAHAAAAAAAAAOxYJABAME12AAAAAAACAACwWS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QASDO4Aqp20ioedtIql77FAih/ughALTAOXKHODUYWIfoiAIoBKGwkAPxrJABgH9INIA0AhMBuJABmv8UCIA0AhAAAAAAof7oIgAZWAKxtJAAQfO0CXqHODQAAAAAQfO0CIA0AAFyhzg0BAAAAAAAAAAcAAABcoc4NAAAAAAAAAAAwbCQARSu3AiAAAAD/////AAAAAAAAAAAVAAAAAAAAAHAAAAABAAAAAQAAACQAAAAkAAAAEAAAAAAAAAAAALoIgAZWAAFsAQAAAAAAXQwKMPBsJADwbCQAMIXFAgAAAAAgbyQAKH+6CECFxQJdDAowsDbkDbBsJ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YxKgB3SLkRBHRdEQT//wAAAAD/dX5aAABwlSQATgAAAAAAAADQ2kkAxJQkAGjzAHYAAAAAAABDaGFyVXBwZXJXAJNHAFiURwBI060I6JtHAByVJACAAZZ0DVyRdN9bkXQclSQAZAEAAARlTnYEZU52GGecCAAIAAAAAgAAAAAAADyVJACXbE52AAAAAAAAAAB2liQACQAAAGSWJAAJAAAAAAAAAAAAAABkliQAdJUkAJrsTXYAAAAAAAIAAAAAJAAJAAAAZJYkAAkAAABMEk92AAAAAAAAAABkliQACQAAAAAAAACglSQAQDBNdgAAAAAAAgAAZJYk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MSoAd0i5EQR0XREE//8AAAAA/3V+WgAAcJUkAE4AAAAAAAAA0NpJAMSUJABo8wB2AAAAAAAAQ2hhclVwcGVyVwCTRwBYlEcASNOtCOibRwAclSQAgAGWdA1ckXTfW5F0HJUkAGQBAAAEZU52BGVOdhhnnAgACAAAAAIAAAAAAAA8lSQAl2xOdgAAAAAAAAAAdpYkAAkAAABkliQACQAAAAAAAAAAAAAAZJYkAHSVJACa7E12AAAAAAACAAAAACQACQAAAGSWJAAJAAAATBJPdgAAAAAAAAAAZJYkAAkAAAAAAAAAoJUkAEAwTXYAAAAAAAIAAGSWJAAJAAAAZHYACAAAAAAlAAAADAAAAAEAAAAYAAAADAAAAP8AAAISAAAADAAAAAEAAAAeAAAAGAAAACoAAAAFAAAAhQAAABYAAAAlAAAADAAAAAEAAABUAAAAqAAAACsAAAAFAAAAgwAAABUAAAABAAAAqwoNQgAA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j3dqBeJADFWPd2WWzWAf7///8M5PJ2cuHydkQ25A0w0UoAiDTkDTBYJACXbE52AAAAAAAAAABkWSQABgAAAFhZJAAGAAAAAgAAAAAAAACcNOQN8GebC5w05A0AAAAA8GebC4BYJAAEZU52BGVOdgAAAAAACAAAAAIAAAAAAACIWCQAl2xOdgAAAAAAAAAAvlkkAAcAAACwWSQABwAAAAAAAAAAAAAAsFkkAMBYJACa7E12AAAAAAACAAAAACQABwAAALBZJAAHAAAATBJPdgAAAAAAAAAAsFkkAAcAAAAAAAAA7FgkAEAwTXYAAAAAAAIAALBZ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EcASGLkDcD93A3wVUcAAQAAAHDxTgAAAAAAUBrSDcD93A3wVUcAoCHSDQAAAABQGtINN1q3AgMAAABAWrcCAQAAABDezQ1AMe0CuY+yAhBYJACAAZZ0DVyRdN9bkXQQWCQAZAEAAARlTnYEZU52ME2ICwAIAAAAAgAAAAAAADBYJACXbE52AAAAAAAAAABkWSQABgAAAFhZJAAGAAAAAAAAAAAAAABYWSQAaFgkAJrsTXYAAAAAAAIAAAAAJAAGAAAAWFkkAAYAAABMEk92AAAAAAAAAABYWSQABgAAAAAAAACUWCQAQDBNdgAAAAAAAgAAWFkk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6CPCQQhIDo5F0fyYPA7QYAfsAAAAAQC0wDpRtJACIGCF7IgCKAVkpDwNUbCQAAAAAACh/ugiUbSQAJIiAEpxsJADpKA8DUwBlAGcAbwBlACAAVQBJAAAAAAAFKQ8DbG0kAOEAAAAUbCQAO1zGAlCu6g3hAAAAAQAAAA6RQhIAACQA2lvGAgQAAAAFAAAAAAAAAAAAAAAAAAAADpFCEiBuJAA1KA8DiKnnDQQAAAAof7oIAAAAAFkoDwMAAAAAAABlAGcAbwBlACAAVQBJAAAACqDwbCQA8GwkAOEAAACMbCQAAAAAAPCQQhIAAAAAAQAAAAAAAACwbCQ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C6E5-37B4-4A1E-B4E8-0A02CCF7B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B01B-52C1-4079-9AF4-BE887815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8-21T19:59:00Z</dcterms:modified>
</cp:coreProperties>
</file>